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93EE" w14:textId="77777777"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DC8A5B9" wp14:editId="458A991A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1204DB0" wp14:editId="7F515192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08FE0F58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59F5C71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DAA1ABE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21D0ADA3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DA20C0C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2CB50D4A" w14:textId="77777777" w:rsidR="00D32E83" w:rsidRPr="0065116C" w:rsidRDefault="00D32E83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8CB9D0F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765525BB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3B957C9B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70DA21F1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7B55205F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0BC7C63D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="0011211D">
        <w:rPr>
          <w:rFonts w:ascii="Palatino Linotype" w:hAnsi="Palatino Linotype"/>
          <w:b/>
          <w:sz w:val="36"/>
          <w:szCs w:val="44"/>
        </w:rPr>
        <w:t>18</w:t>
      </w:r>
      <w:r w:rsidR="009E2BDE">
        <w:rPr>
          <w:rFonts w:ascii="Palatino Linotype" w:hAnsi="Palatino Linotype"/>
          <w:b/>
          <w:sz w:val="36"/>
          <w:szCs w:val="44"/>
        </w:rPr>
        <w:t>. júna 2023</w:t>
      </w:r>
    </w:p>
    <w:p w14:paraId="0A0CD107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28BBBC3B" w14:textId="77777777" w:rsidR="002B38A0" w:rsidRPr="00D02542" w:rsidRDefault="002B38A0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4530F03C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strovstvá oblasti prípraviek U11</w:t>
      </w:r>
    </w:p>
    <w:p w14:paraId="017D0E9C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35A61DDC" w14:textId="77777777" w:rsidR="002B38A0" w:rsidRPr="0065116C" w:rsidRDefault="002B38A0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</w:p>
    <w:p w14:paraId="40D45AB0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6DB338F6" wp14:editId="0F9D1701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E81B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D80294E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58BD527A" w14:textId="77777777" w:rsidR="00D32E83" w:rsidRDefault="00D32E8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7211F48C" w14:textId="77777777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11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9E2BDE">
        <w:rPr>
          <w:rFonts w:asciiTheme="minorHAnsi" w:hAnsiTheme="minorHAnsi"/>
          <w:b/>
          <w:sz w:val="22"/>
          <w:szCs w:val="22"/>
        </w:rPr>
        <w:t>2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="009E2BDE">
        <w:rPr>
          <w:rFonts w:asciiTheme="minorHAnsi" w:hAnsiTheme="minorHAnsi"/>
          <w:b/>
          <w:sz w:val="22"/>
          <w:szCs w:val="22"/>
        </w:rPr>
        <w:t xml:space="preserve">3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14:paraId="35DFA415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5FA691F8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143AB6DB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2B85A848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813C06">
        <w:rPr>
          <w:rFonts w:asciiTheme="minorHAnsi" w:hAnsiTheme="minorHAnsi"/>
          <w:b/>
          <w:sz w:val="22"/>
          <w:szCs w:val="22"/>
          <w:highlight w:val="yellow"/>
        </w:rPr>
        <w:t xml:space="preserve">Turnaj sa uskutoční dňa </w:t>
      </w:r>
      <w:r w:rsidR="00B006B3" w:rsidRPr="00813C06">
        <w:rPr>
          <w:rFonts w:asciiTheme="minorHAnsi" w:hAnsiTheme="minorHAnsi"/>
          <w:b/>
          <w:sz w:val="22"/>
          <w:szCs w:val="22"/>
          <w:highlight w:val="yellow"/>
        </w:rPr>
        <w:t>1</w:t>
      </w:r>
      <w:r w:rsidR="0011211D" w:rsidRPr="00813C06">
        <w:rPr>
          <w:rFonts w:asciiTheme="minorHAnsi" w:hAnsiTheme="minorHAnsi"/>
          <w:b/>
          <w:sz w:val="22"/>
          <w:szCs w:val="22"/>
          <w:highlight w:val="yellow"/>
        </w:rPr>
        <w:t>8</w:t>
      </w:r>
      <w:r w:rsidRPr="00813C06">
        <w:rPr>
          <w:rFonts w:asciiTheme="minorHAnsi" w:hAnsiTheme="minorHAnsi"/>
          <w:b/>
          <w:sz w:val="22"/>
          <w:szCs w:val="22"/>
          <w:highlight w:val="yellow"/>
        </w:rPr>
        <w:t>.</w:t>
      </w:r>
      <w:r w:rsidR="00D02542" w:rsidRPr="00813C06">
        <w:rPr>
          <w:rFonts w:asciiTheme="minorHAnsi" w:hAnsiTheme="minorHAnsi"/>
          <w:b/>
          <w:sz w:val="22"/>
          <w:szCs w:val="22"/>
          <w:highlight w:val="yellow"/>
        </w:rPr>
        <w:t xml:space="preserve"> júna 202</w:t>
      </w:r>
      <w:r w:rsidR="009E2BDE" w:rsidRPr="00813C06">
        <w:rPr>
          <w:rFonts w:asciiTheme="minorHAnsi" w:hAnsiTheme="minorHAnsi"/>
          <w:b/>
          <w:sz w:val="22"/>
          <w:szCs w:val="22"/>
          <w:highlight w:val="yellow"/>
        </w:rPr>
        <w:t>3</w:t>
      </w:r>
      <w:r w:rsidR="00A41B46" w:rsidRPr="00813C06">
        <w:rPr>
          <w:rFonts w:asciiTheme="minorHAnsi" w:hAnsiTheme="minorHAnsi"/>
          <w:b/>
          <w:sz w:val="22"/>
          <w:szCs w:val="22"/>
          <w:highlight w:val="yellow"/>
        </w:rPr>
        <w:t xml:space="preserve"> (</w:t>
      </w:r>
      <w:r w:rsidR="0011211D" w:rsidRPr="00813C06">
        <w:rPr>
          <w:rFonts w:asciiTheme="minorHAnsi" w:hAnsiTheme="minorHAnsi"/>
          <w:b/>
          <w:sz w:val="22"/>
          <w:szCs w:val="22"/>
          <w:highlight w:val="yellow"/>
        </w:rPr>
        <w:t>nedeľa</w:t>
      </w:r>
      <w:r w:rsidR="00A41B46" w:rsidRPr="00813C06">
        <w:rPr>
          <w:rFonts w:asciiTheme="minorHAnsi" w:hAnsiTheme="minorHAnsi"/>
          <w:b/>
          <w:sz w:val="22"/>
          <w:szCs w:val="22"/>
          <w:highlight w:val="yellow"/>
        </w:rPr>
        <w:t>) so zači</w:t>
      </w:r>
      <w:r w:rsidR="00DA1AC3" w:rsidRPr="00813C06">
        <w:rPr>
          <w:rFonts w:asciiTheme="minorHAnsi" w:hAnsiTheme="minorHAnsi"/>
          <w:b/>
          <w:sz w:val="22"/>
          <w:szCs w:val="22"/>
          <w:highlight w:val="yellow"/>
        </w:rPr>
        <w:t xml:space="preserve">atkom </w:t>
      </w:r>
      <w:r w:rsidR="00DA1AC3" w:rsidRPr="00813C06">
        <w:rPr>
          <w:rFonts w:asciiTheme="minorHAnsi" w:hAnsiTheme="minorHAnsi"/>
          <w:b/>
          <w:sz w:val="22"/>
          <w:szCs w:val="22"/>
          <w:highlight w:val="yellow"/>
          <w:u w:val="single"/>
        </w:rPr>
        <w:t>o </w:t>
      </w:r>
      <w:r w:rsidR="0011211D" w:rsidRPr="00813C06">
        <w:rPr>
          <w:rFonts w:asciiTheme="minorHAnsi" w:hAnsiTheme="minorHAnsi"/>
          <w:b/>
          <w:sz w:val="22"/>
          <w:szCs w:val="22"/>
          <w:highlight w:val="yellow"/>
          <w:u w:val="single"/>
        </w:rPr>
        <w:t>9</w:t>
      </w:r>
      <w:r w:rsidR="00F76A8C" w:rsidRPr="00813C06">
        <w:rPr>
          <w:rFonts w:asciiTheme="minorHAnsi" w:hAnsiTheme="minorHAnsi"/>
          <w:b/>
          <w:sz w:val="22"/>
          <w:szCs w:val="22"/>
          <w:highlight w:val="yellow"/>
          <w:u w:val="single"/>
        </w:rPr>
        <w:t>:</w:t>
      </w:r>
      <w:r w:rsidR="00971D88" w:rsidRPr="00813C06">
        <w:rPr>
          <w:rFonts w:asciiTheme="minorHAnsi" w:hAnsiTheme="minorHAnsi"/>
          <w:b/>
          <w:sz w:val="22"/>
          <w:szCs w:val="22"/>
          <w:highlight w:val="yellow"/>
          <w:u w:val="single"/>
        </w:rPr>
        <w:t>0</w:t>
      </w:r>
      <w:r w:rsidR="00A41B46" w:rsidRPr="00813C06">
        <w:rPr>
          <w:rFonts w:asciiTheme="minorHAnsi" w:hAnsiTheme="minorHAnsi"/>
          <w:b/>
          <w:sz w:val="22"/>
          <w:szCs w:val="22"/>
          <w:highlight w:val="yellow"/>
          <w:u w:val="single"/>
        </w:rPr>
        <w:t>0 hod.</w:t>
      </w:r>
    </w:p>
    <w:p w14:paraId="419598E4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2317284A" w14:textId="77777777" w:rsidR="002B38A0" w:rsidRPr="00D02542" w:rsidRDefault="002B38A0">
      <w:pPr>
        <w:rPr>
          <w:rFonts w:asciiTheme="minorHAnsi" w:hAnsiTheme="minorHAnsi"/>
          <w:sz w:val="22"/>
          <w:szCs w:val="22"/>
        </w:rPr>
      </w:pPr>
    </w:p>
    <w:p w14:paraId="4A7160F8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Účastníci turnaja:</w:t>
      </w:r>
    </w:p>
    <w:p w14:paraId="7AA1EBDF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</w:p>
    <w:p w14:paraId="30E2CBCA" w14:textId="77777777" w:rsidR="00A41B46" w:rsidRPr="00D02542" w:rsidRDefault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skupina A</w:t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C12FEC" w:rsidRPr="00D02542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  <w:u w:val="single"/>
        </w:rPr>
        <w:t>skupina B</w:t>
      </w:r>
    </w:p>
    <w:p w14:paraId="07B0CEF1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FK Bojni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TJ Nitrianske Pravno</w:t>
      </w:r>
    </w:p>
    <w:p w14:paraId="24FF9CC3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</w:p>
    <w:p w14:paraId="7D2DBAEE" w14:textId="77777777" w:rsidR="00813C06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 w:rsidR="00813C06">
        <w:rPr>
          <w:rFonts w:asciiTheme="minorHAnsi" w:hAnsiTheme="minorHAnsi"/>
          <w:sz w:val="22"/>
          <w:szCs w:val="22"/>
        </w:rPr>
        <w:t>TJ Sokol Šišov</w:t>
      </w:r>
      <w:r w:rsidR="00813C06">
        <w:rPr>
          <w:rFonts w:asciiTheme="minorHAnsi" w:hAnsiTheme="minorHAnsi"/>
          <w:sz w:val="22"/>
          <w:szCs w:val="22"/>
        </w:rPr>
        <w:tab/>
      </w:r>
      <w:r w:rsidR="00813C06">
        <w:rPr>
          <w:rFonts w:asciiTheme="minorHAnsi" w:hAnsiTheme="minorHAnsi"/>
          <w:sz w:val="22"/>
          <w:szCs w:val="22"/>
        </w:rPr>
        <w:tab/>
      </w:r>
      <w:r w:rsidR="00813C06">
        <w:rPr>
          <w:rFonts w:asciiTheme="minorHAnsi" w:hAnsiTheme="minorHAnsi"/>
          <w:sz w:val="22"/>
          <w:szCs w:val="22"/>
        </w:rPr>
        <w:tab/>
      </w:r>
      <w:r w:rsidR="00813C06">
        <w:rPr>
          <w:rFonts w:asciiTheme="minorHAnsi" w:hAnsiTheme="minorHAnsi"/>
          <w:sz w:val="22"/>
          <w:szCs w:val="22"/>
        </w:rPr>
        <w:tab/>
      </w:r>
      <w:r w:rsidR="00813C06">
        <w:rPr>
          <w:rFonts w:asciiTheme="minorHAnsi" w:hAnsiTheme="minorHAnsi"/>
          <w:sz w:val="22"/>
          <w:szCs w:val="22"/>
        </w:rPr>
        <w:tab/>
        <w:t>3.</w:t>
      </w:r>
      <w:r w:rsidR="00813C06" w:rsidRPr="00651F50">
        <w:rPr>
          <w:rFonts w:asciiTheme="minorHAnsi" w:hAnsiTheme="minorHAnsi"/>
          <w:sz w:val="22"/>
          <w:szCs w:val="22"/>
        </w:rPr>
        <w:t xml:space="preserve"> </w:t>
      </w:r>
      <w:r w:rsidR="00813C06">
        <w:rPr>
          <w:rFonts w:asciiTheme="minorHAnsi" w:hAnsiTheme="minorHAnsi"/>
          <w:sz w:val="22"/>
          <w:szCs w:val="22"/>
        </w:rPr>
        <w:t>TJ Slovan Oslany</w:t>
      </w:r>
    </w:p>
    <w:p w14:paraId="5E693159" w14:textId="77777777" w:rsidR="00813C06" w:rsidRDefault="00813C06" w:rsidP="00813C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Pr="00813C06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FK Slovan Šimonovany</w:t>
      </w:r>
      <w:r w:rsidR="00651F50">
        <w:rPr>
          <w:rFonts w:asciiTheme="minorHAnsi" w:hAnsiTheme="minorHAnsi"/>
          <w:sz w:val="22"/>
          <w:szCs w:val="22"/>
        </w:rPr>
        <w:tab/>
      </w:r>
      <w:r w:rsidR="00651F50">
        <w:rPr>
          <w:rFonts w:asciiTheme="minorHAnsi" w:hAnsiTheme="minorHAnsi"/>
          <w:sz w:val="22"/>
          <w:szCs w:val="22"/>
        </w:rPr>
        <w:tab/>
      </w:r>
      <w:r w:rsidR="00651F50">
        <w:rPr>
          <w:rFonts w:asciiTheme="minorHAnsi" w:hAnsiTheme="minorHAnsi"/>
          <w:sz w:val="22"/>
          <w:szCs w:val="22"/>
        </w:rPr>
        <w:tab/>
      </w:r>
      <w:r w:rsidR="00651F5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. TJ Partizán Cigeľ</w:t>
      </w:r>
    </w:p>
    <w:p w14:paraId="04970AF6" w14:textId="77777777" w:rsidR="00813C06" w:rsidRDefault="00813C06" w:rsidP="00813C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J Magura Poruba</w:t>
      </w:r>
    </w:p>
    <w:p w14:paraId="318C3ADD" w14:textId="77777777" w:rsidR="00813C06" w:rsidRPr="00D02542" w:rsidRDefault="00813C06" w:rsidP="00813C06">
      <w:pPr>
        <w:rPr>
          <w:rFonts w:asciiTheme="minorHAnsi" w:hAnsiTheme="minorHAnsi"/>
          <w:sz w:val="22"/>
          <w:szCs w:val="22"/>
        </w:rPr>
      </w:pPr>
    </w:p>
    <w:p w14:paraId="6BBAEC4D" w14:textId="77777777" w:rsidR="00D02542" w:rsidRPr="00D02542" w:rsidRDefault="00D02542" w:rsidP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 xml:space="preserve">skupina </w:t>
      </w: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skupina D</w:t>
      </w:r>
    </w:p>
    <w:p w14:paraId="7D0832C4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MFK Baník Handlová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1.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</w:p>
    <w:p w14:paraId="3E907F84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813C06" w:rsidRPr="00813C06">
        <w:rPr>
          <w:rFonts w:asciiTheme="minorHAnsi" w:hAnsiTheme="minorHAnsi"/>
          <w:sz w:val="22"/>
          <w:szCs w:val="22"/>
        </w:rPr>
        <w:t xml:space="preserve"> </w:t>
      </w:r>
      <w:r w:rsidR="00813C06">
        <w:rPr>
          <w:rFonts w:asciiTheme="minorHAnsi" w:hAnsiTheme="minorHAnsi"/>
          <w:sz w:val="22"/>
          <w:szCs w:val="22"/>
        </w:rPr>
        <w:t>Naše Podhor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13C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2. </w:t>
      </w:r>
      <w:r w:rsidRPr="00D02542">
        <w:rPr>
          <w:rFonts w:asciiTheme="minorHAnsi" w:hAnsiTheme="minorHAnsi"/>
          <w:sz w:val="22"/>
          <w:szCs w:val="22"/>
        </w:rPr>
        <w:t>TJ Priehrada Nitrianske Rudno</w:t>
      </w:r>
    </w:p>
    <w:p w14:paraId="4878BD99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651F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ŠC Chynor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TJ Nový Život Veľké Uherce</w:t>
      </w:r>
    </w:p>
    <w:p w14:paraId="5B0E7DD5" w14:textId="77777777" w:rsidR="00651F50" w:rsidRDefault="00651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J Baník Sebedraž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4. </w:t>
      </w:r>
      <w:r w:rsidR="00813C06" w:rsidRPr="00D02542">
        <w:rPr>
          <w:rFonts w:asciiTheme="minorHAnsi" w:hAnsiTheme="minorHAnsi"/>
          <w:sz w:val="22"/>
          <w:szCs w:val="22"/>
        </w:rPr>
        <w:t>MTJ Pravenec</w:t>
      </w:r>
    </w:p>
    <w:p w14:paraId="55FE39C2" w14:textId="77777777" w:rsidR="0001580D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4FA981A" w14:textId="77777777" w:rsidR="002B38A0" w:rsidRPr="00D02542" w:rsidRDefault="002B38A0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CA9E201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4C5021EB" w14:textId="77777777" w:rsidR="00B04D52" w:rsidRPr="0029223B" w:rsidRDefault="00B04D52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9322164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5337DE2E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="002B38A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misia ŠTK ObFZ Prievidza</w:t>
      </w:r>
    </w:p>
    <w:p w14:paraId="21537749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 w:rsidR="005D0227">
        <w:rPr>
          <w:rFonts w:asciiTheme="minorHAnsi" w:hAnsiTheme="minorHAnsi"/>
          <w:sz w:val="22"/>
          <w:szCs w:val="22"/>
        </w:rPr>
        <w:t>:</w:t>
      </w:r>
      <w:r w:rsidR="005D0227">
        <w:rPr>
          <w:rFonts w:asciiTheme="minorHAnsi" w:hAnsiTheme="minorHAnsi"/>
          <w:sz w:val="22"/>
          <w:szCs w:val="22"/>
        </w:rPr>
        <w:tab/>
      </w:r>
      <w:r w:rsidR="00E642CB" w:rsidRPr="00813C06">
        <w:rPr>
          <w:rFonts w:asciiTheme="minorHAnsi" w:hAnsiTheme="minorHAnsi"/>
          <w:sz w:val="22"/>
          <w:szCs w:val="22"/>
          <w:highlight w:val="yellow"/>
        </w:rPr>
        <w:t>D</w:t>
      </w:r>
      <w:r w:rsidR="00DA1AC3" w:rsidRPr="00813C06">
        <w:rPr>
          <w:rFonts w:asciiTheme="minorHAnsi" w:hAnsiTheme="minorHAnsi"/>
          <w:sz w:val="22"/>
          <w:szCs w:val="22"/>
          <w:highlight w:val="yellow"/>
        </w:rPr>
        <w:t xml:space="preserve">o </w:t>
      </w:r>
      <w:r w:rsidR="005F5207" w:rsidRPr="00813C06">
        <w:rPr>
          <w:rFonts w:asciiTheme="minorHAnsi" w:hAnsiTheme="minorHAnsi"/>
          <w:sz w:val="22"/>
          <w:szCs w:val="22"/>
          <w:highlight w:val="yellow"/>
        </w:rPr>
        <w:t>8</w:t>
      </w:r>
      <w:r w:rsidR="00DA1AC3" w:rsidRPr="00813C06">
        <w:rPr>
          <w:rFonts w:asciiTheme="minorHAnsi" w:hAnsiTheme="minorHAnsi"/>
          <w:sz w:val="22"/>
          <w:szCs w:val="22"/>
          <w:highlight w:val="yellow"/>
        </w:rPr>
        <w:t>:</w:t>
      </w:r>
      <w:r w:rsidR="007F64E6" w:rsidRPr="00813C06">
        <w:rPr>
          <w:rFonts w:asciiTheme="minorHAnsi" w:hAnsiTheme="minorHAnsi"/>
          <w:sz w:val="22"/>
          <w:szCs w:val="22"/>
          <w:highlight w:val="yellow"/>
        </w:rPr>
        <w:t>1</w:t>
      </w:r>
      <w:r w:rsidR="00FC7562" w:rsidRPr="00813C06">
        <w:rPr>
          <w:rFonts w:asciiTheme="minorHAnsi" w:hAnsiTheme="minorHAnsi"/>
          <w:sz w:val="22"/>
          <w:szCs w:val="22"/>
          <w:highlight w:val="yellow"/>
        </w:rPr>
        <w:t>5</w:t>
      </w:r>
      <w:r w:rsidRPr="00813C06">
        <w:rPr>
          <w:rFonts w:asciiTheme="minorHAnsi" w:hAnsiTheme="minorHAnsi"/>
          <w:sz w:val="22"/>
          <w:szCs w:val="22"/>
          <w:highlight w:val="yellow"/>
        </w:rPr>
        <w:t xml:space="preserve"> hod.</w:t>
      </w:r>
      <w:r w:rsidR="005D0227" w:rsidRPr="00813C06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5F5207" w:rsidRPr="00813C06">
        <w:rPr>
          <w:rFonts w:asciiTheme="minorHAnsi" w:hAnsiTheme="minorHAnsi"/>
          <w:sz w:val="22"/>
          <w:szCs w:val="22"/>
          <w:highlight w:val="yellow"/>
        </w:rPr>
        <w:t>8</w:t>
      </w:r>
      <w:r w:rsidR="005D0227" w:rsidRPr="00813C06">
        <w:rPr>
          <w:rFonts w:asciiTheme="minorHAnsi" w:hAnsiTheme="minorHAnsi"/>
          <w:sz w:val="22"/>
          <w:szCs w:val="22"/>
          <w:highlight w:val="yellow"/>
        </w:rPr>
        <w:t>:30 technická porada vedúcich družstiev</w:t>
      </w:r>
      <w:r w:rsidR="00E642CB">
        <w:rPr>
          <w:rFonts w:asciiTheme="minorHAnsi" w:hAnsiTheme="minorHAnsi"/>
          <w:sz w:val="22"/>
          <w:szCs w:val="22"/>
        </w:rPr>
        <w:t>.</w:t>
      </w:r>
    </w:p>
    <w:p w14:paraId="1A13E691" w14:textId="77777777" w:rsidR="005D0227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>Každé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 družst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o si </w:t>
      </w:r>
      <w:r w:rsidR="00E642CB"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 predstihu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642CB" w:rsidRPr="002B38A0">
        <w:rPr>
          <w:rFonts w:asciiTheme="minorHAnsi" w:hAnsiTheme="minorHAnsi"/>
          <w:b/>
          <w:sz w:val="22"/>
          <w:szCs w:val="22"/>
          <w:u w:val="single"/>
        </w:rPr>
        <w:t>upraví súpisku hráčov</w:t>
      </w:r>
      <w:r w:rsidR="00E642CB">
        <w:rPr>
          <w:rFonts w:asciiTheme="minorHAnsi" w:hAnsiTheme="minorHAnsi"/>
          <w:sz w:val="22"/>
          <w:szCs w:val="22"/>
        </w:rPr>
        <w:t xml:space="preserve">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systém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e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ISSF </w:t>
      </w:r>
      <w:r w:rsidR="002B38A0">
        <w:rPr>
          <w:rFonts w:asciiTheme="minorHAnsi" w:hAnsiTheme="minorHAnsi"/>
          <w:sz w:val="22"/>
          <w:szCs w:val="22"/>
        </w:rPr>
        <w:t xml:space="preserve">(najlepšie v piatok večer), </w:t>
      </w:r>
      <w:r w:rsidR="005D0227">
        <w:rPr>
          <w:rFonts w:asciiTheme="minorHAnsi" w:hAnsiTheme="minorHAnsi"/>
          <w:sz w:val="22"/>
          <w:szCs w:val="22"/>
        </w:rPr>
        <w:t xml:space="preserve">ktorí budú na turnaji štartovať.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="002B38A0" w:rsidRPr="00D02542">
        <w:rPr>
          <w:rFonts w:asciiTheme="minorHAnsi" w:hAnsiTheme="minorHAnsi"/>
          <w:sz w:val="22"/>
          <w:szCs w:val="22"/>
        </w:rPr>
        <w:t>.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5D0227">
        <w:rPr>
          <w:rFonts w:asciiTheme="minorHAnsi" w:hAnsiTheme="minorHAnsi"/>
          <w:sz w:val="22"/>
          <w:szCs w:val="22"/>
        </w:rPr>
        <w:t>Súpiska sa v priebehu turnaja nesmie meniť.</w:t>
      </w:r>
    </w:p>
    <w:p w14:paraId="08810140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5819AD0B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</w:t>
      </w:r>
      <w:r w:rsidR="0005703D" w:rsidRPr="00D02542">
        <w:rPr>
          <w:rFonts w:asciiTheme="minorHAnsi" w:hAnsiTheme="minorHAnsi"/>
          <w:sz w:val="22"/>
          <w:szCs w:val="22"/>
        </w:rPr>
        <w:t xml:space="preserve"> vlastné náklady.</w:t>
      </w:r>
    </w:p>
    <w:p w14:paraId="6C10730F" w14:textId="77777777" w:rsidR="007018D3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="00B04D52" w:rsidRPr="00D02542">
        <w:rPr>
          <w:rFonts w:asciiTheme="minorHAnsi" w:hAnsiTheme="minorHAnsi"/>
          <w:sz w:val="22"/>
          <w:szCs w:val="22"/>
        </w:rPr>
        <w:t>:</w:t>
      </w:r>
      <w:r w:rsidR="00B04D52" w:rsidRPr="00D02542">
        <w:rPr>
          <w:rFonts w:asciiTheme="minorHAnsi" w:hAnsiTheme="minorHAnsi"/>
          <w:sz w:val="22"/>
          <w:szCs w:val="22"/>
        </w:rPr>
        <w:tab/>
      </w:r>
      <w:r w:rsidR="005D0227"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 w:rsidR="005D0227"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 w:rsidR="005D0227"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 w:rsidR="005D022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4E1AEE26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7A2F10A0" w14:textId="77777777" w:rsidR="007018D3" w:rsidRPr="00E642CB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E642CB">
        <w:rPr>
          <w:rFonts w:asciiTheme="minorHAnsi" w:hAnsiTheme="minorHAnsi"/>
          <w:b/>
          <w:sz w:val="22"/>
          <w:szCs w:val="22"/>
          <w:u w:val="single"/>
        </w:rPr>
        <w:t>Hrá sa podľa pravidiel súťaže prípraviek.</w:t>
      </w:r>
    </w:p>
    <w:p w14:paraId="7A9DCEBF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131162B6" w14:textId="77777777" w:rsidR="00EE2ECE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>Hrá sa v </w:t>
      </w:r>
      <w:r w:rsidR="00EE2ECE">
        <w:rPr>
          <w:rFonts w:asciiTheme="minorHAnsi" w:hAnsiTheme="minorHAnsi"/>
          <w:sz w:val="22"/>
          <w:szCs w:val="22"/>
        </w:rPr>
        <w:t>4</w:t>
      </w:r>
      <w:r w:rsidR="00EE2ECE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E2ECE">
        <w:rPr>
          <w:rFonts w:asciiTheme="minorHAnsi" w:hAnsiTheme="minorHAnsi"/>
          <w:sz w:val="22"/>
          <w:szCs w:val="22"/>
        </w:rPr>
        <w:t xml:space="preserve"> Prvý dvaja z každej skupiny postúpia do štvrťfinále, </w:t>
      </w:r>
      <w:r w:rsidR="00651F50">
        <w:rPr>
          <w:rFonts w:asciiTheme="minorHAnsi" w:hAnsiTheme="minorHAnsi"/>
          <w:sz w:val="22"/>
          <w:szCs w:val="22"/>
        </w:rPr>
        <w:t>ďalší dvaja do bojov o umiestnenie, družstv</w:t>
      </w:r>
      <w:r w:rsidR="005F5207">
        <w:rPr>
          <w:rFonts w:asciiTheme="minorHAnsi" w:hAnsiTheme="minorHAnsi"/>
          <w:sz w:val="22"/>
          <w:szCs w:val="22"/>
        </w:rPr>
        <w:t>o</w:t>
      </w:r>
      <w:r w:rsidR="00651F50">
        <w:rPr>
          <w:rFonts w:asciiTheme="minorHAnsi" w:hAnsiTheme="minorHAnsi"/>
          <w:sz w:val="22"/>
          <w:szCs w:val="22"/>
        </w:rPr>
        <w:t xml:space="preserve"> na 5. mieste </w:t>
      </w:r>
      <w:r w:rsidR="005F5207">
        <w:rPr>
          <w:rFonts w:asciiTheme="minorHAnsi" w:hAnsiTheme="minorHAnsi"/>
          <w:sz w:val="22"/>
          <w:szCs w:val="22"/>
        </w:rPr>
        <w:t>s</w:t>
      </w:r>
      <w:r w:rsidR="00651F50">
        <w:rPr>
          <w:rFonts w:asciiTheme="minorHAnsi" w:hAnsiTheme="minorHAnsi"/>
          <w:sz w:val="22"/>
          <w:szCs w:val="22"/>
        </w:rPr>
        <w:t>konč</w:t>
      </w:r>
      <w:r w:rsidR="005F5207">
        <w:rPr>
          <w:rFonts w:asciiTheme="minorHAnsi" w:hAnsiTheme="minorHAnsi"/>
          <w:sz w:val="22"/>
          <w:szCs w:val="22"/>
        </w:rPr>
        <w:t>í</w:t>
      </w:r>
      <w:r w:rsidR="00651F50">
        <w:rPr>
          <w:rFonts w:asciiTheme="minorHAnsi" w:hAnsiTheme="minorHAnsi"/>
          <w:sz w:val="22"/>
          <w:szCs w:val="22"/>
        </w:rPr>
        <w:t>.</w:t>
      </w:r>
    </w:p>
    <w:p w14:paraId="1D049432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>, zá</w:t>
      </w:r>
      <w:r w:rsidR="00651F50">
        <w:rPr>
          <w:rFonts w:asciiTheme="minorHAnsi" w:hAnsiTheme="minorHAnsi"/>
          <w:sz w:val="22"/>
          <w:szCs w:val="22"/>
        </w:rPr>
        <w:t>pasy v skupinách na 4 ihriskách</w:t>
      </w:r>
      <w:r w:rsidR="00EE2ECE">
        <w:rPr>
          <w:rFonts w:asciiTheme="minorHAnsi" w:hAnsiTheme="minorHAnsi"/>
          <w:sz w:val="22"/>
          <w:szCs w:val="22"/>
        </w:rPr>
        <w:t>.</w:t>
      </w:r>
      <w:r w:rsidRPr="00D02542">
        <w:rPr>
          <w:rFonts w:asciiTheme="minorHAnsi" w:hAnsiTheme="minorHAnsi"/>
          <w:sz w:val="22"/>
          <w:szCs w:val="22"/>
        </w:rPr>
        <w:t xml:space="preserve">  </w:t>
      </w:r>
    </w:p>
    <w:p w14:paraId="53B5FEDB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07FEF659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6 + 1</w:t>
      </w:r>
    </w:p>
    <w:p w14:paraId="5B3D5F31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5C79B0BE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437E4FFA" w14:textId="77777777" w:rsidR="007018D3" w:rsidRPr="00D02542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musí mať chrániče</w:t>
      </w:r>
      <w:r w:rsidRPr="00D02542">
        <w:rPr>
          <w:rFonts w:asciiTheme="minorHAnsi" w:hAnsiTheme="minorHAnsi"/>
          <w:sz w:val="22"/>
          <w:szCs w:val="22"/>
        </w:rPr>
        <w:t>, štulpne. Brankár musí mať rozdielnu farbu dresu.</w:t>
      </w:r>
    </w:p>
    <w:p w14:paraId="5FCEF353" w14:textId="77777777" w:rsidR="0029223B" w:rsidRDefault="007018D3" w:rsidP="0029223B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="00A936C2" w:rsidRPr="00D02542">
        <w:rPr>
          <w:rFonts w:asciiTheme="minorHAnsi" w:hAnsiTheme="minorHAnsi"/>
          <w:b/>
          <w:sz w:val="22"/>
          <w:szCs w:val="22"/>
        </w:rPr>
        <w:t xml:space="preserve">obdrží </w:t>
      </w:r>
    </w:p>
    <w:p w14:paraId="21599843" w14:textId="77777777" w:rsidR="007018D3" w:rsidRPr="00D02542" w:rsidRDefault="00A936C2" w:rsidP="00E642CB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29223B" w:rsidRPr="0029223B">
        <w:rPr>
          <w:rFonts w:asciiTheme="minorHAnsi" w:hAnsiTheme="minorHAnsi"/>
          <w:b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b/>
          <w:sz w:val="22"/>
          <w:szCs w:val="22"/>
        </w:rPr>
        <w:t>vlastníctve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Pr="00D02542">
        <w:rPr>
          <w:rFonts w:asciiTheme="minorHAnsi" w:hAnsiTheme="minorHAnsi"/>
          <w:b/>
          <w:sz w:val="22"/>
          <w:szCs w:val="22"/>
        </w:rPr>
        <w:t>družst</w:t>
      </w:r>
      <w:r w:rsidR="00EE2ECE">
        <w:rPr>
          <w:rFonts w:asciiTheme="minorHAnsi" w:hAnsiTheme="minorHAnsi"/>
          <w:b/>
          <w:sz w:val="22"/>
          <w:szCs w:val="22"/>
        </w:rPr>
        <w:t>va do ďalšieho ročníka turnaja.</w:t>
      </w:r>
      <w:r w:rsidR="00E642CB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29223B" w:rsidRPr="00D02542">
        <w:rPr>
          <w:rFonts w:asciiTheme="minorHAnsi" w:hAnsiTheme="minorHAnsi"/>
          <w:sz w:val="22"/>
          <w:szCs w:val="22"/>
        </w:rPr>
        <w:t>budú aj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 xml:space="preserve">najlepší </w:t>
      </w:r>
      <w:r w:rsidR="007018D3" w:rsidRPr="00D02542">
        <w:rPr>
          <w:rFonts w:asciiTheme="minorHAnsi" w:hAnsiTheme="minorHAnsi"/>
          <w:sz w:val="22"/>
          <w:szCs w:val="22"/>
        </w:rPr>
        <w:t>hráč, brankár a strelec.</w:t>
      </w:r>
    </w:p>
    <w:p w14:paraId="05330568" w14:textId="77777777" w:rsidR="007018D3" w:rsidRDefault="007018D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trénerov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a vedúcich družstiev.</w:t>
      </w:r>
    </w:p>
    <w:p w14:paraId="116309B3" w14:textId="77777777" w:rsidR="00D32E83" w:rsidRDefault="00D32E8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1F77E43B" w14:textId="77777777" w:rsidR="00D32E83" w:rsidRDefault="00D32E8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557B7ADB" w14:textId="77777777" w:rsidR="00D32E83" w:rsidRDefault="00D32E8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7D251213" w14:textId="77777777"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p w14:paraId="12336009" w14:textId="77777777" w:rsidR="00D32E83" w:rsidRDefault="00D32E83" w:rsidP="00754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813C06" w:rsidRPr="00D32E83" w14:paraId="04E37216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7F7F9EE" w14:textId="77777777" w:rsidR="00813C06" w:rsidRPr="00D32E83" w:rsidRDefault="00813C06" w:rsidP="00813C0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5F3C164C" w14:textId="77777777" w:rsidR="00813C06" w:rsidRPr="00D32E83" w:rsidRDefault="00813C06" w:rsidP="00813C0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F303E99" w14:textId="77777777" w:rsidR="00813C06" w:rsidRPr="00D32E83" w:rsidRDefault="00813C06" w:rsidP="00813C0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8DE3705" w14:textId="77777777" w:rsidR="00813C06" w:rsidRPr="00D32E83" w:rsidRDefault="00813C06" w:rsidP="00813C06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FF18094" w14:textId="77777777" w:rsidR="00813C06" w:rsidRPr="00D32E83" w:rsidRDefault="00CA0833" w:rsidP="00813C06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Poruba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EDE655E" w14:textId="77777777" w:rsidR="00813C06" w:rsidRPr="00D32E83" w:rsidRDefault="00813C06" w:rsidP="00813C0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13C06" w:rsidRPr="00D32E83" w14:paraId="76759B4B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9C6C8B" w14:textId="77777777" w:rsidR="00813C06" w:rsidRPr="00D32E83" w:rsidRDefault="00813C06" w:rsidP="00813C0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1FFCCCF7" w14:textId="77777777" w:rsidR="00813C06" w:rsidRPr="00D32E83" w:rsidRDefault="00813C06" w:rsidP="00813C0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14:paraId="404FE99C" w14:textId="77777777" w:rsidR="00813C06" w:rsidRPr="00D32E83" w:rsidRDefault="00813C06" w:rsidP="00813C0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4C1E342" w14:textId="77777777" w:rsidR="00813C06" w:rsidRPr="00D32E83" w:rsidRDefault="00CA0833" w:rsidP="00813C06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Šišov</w:t>
            </w:r>
          </w:p>
        </w:tc>
        <w:tc>
          <w:tcPr>
            <w:tcW w:w="2552" w:type="dxa"/>
            <w:shd w:val="clear" w:color="auto" w:fill="auto"/>
          </w:tcPr>
          <w:p w14:paraId="2D382FCC" w14:textId="77777777" w:rsidR="00813C06" w:rsidRPr="00D32E83" w:rsidRDefault="00CA0833" w:rsidP="00813C06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F8E7043" w14:textId="77777777" w:rsidR="00813C06" w:rsidRPr="00D32E83" w:rsidRDefault="00813C06" w:rsidP="00813C0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728CB58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8D38E1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06FF26AF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14:paraId="057BB3A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5A7203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14:paraId="278B0FE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Pravenec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CEE06EF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0A0E9F1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1CA016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4362DB5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D8437B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459715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65D1F7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Veľké Uherc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8D1FED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44458E04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F90C1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651C20C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98E0B3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9513A6A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Poruba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C3AAA88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Šišov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1ACFBD2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E8522E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660A6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6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AA71FA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E36C1F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B7B51C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ABB076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D8F08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FFCFD0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98376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E925B90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FCF616D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1D982B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Handlov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0778FF4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Sebedražie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DA3A5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719DB6FD" w14:textId="77777777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7833B0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7C3457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F0BB4E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94E870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aše Podhorie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9F4D1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Chynorany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5D6FFA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6344A7E9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A81FAB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9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77B895A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59514A3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E98F806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Pravenec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D6FC210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374CF61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071500AF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BEA703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4BE0786D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7D78C42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D096B0D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14:paraId="0D5CA0C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itrianske Rud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590979C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9C8958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BC7F83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518A2A20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3C7EE6CA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B68B310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2AAA6B4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Cigeľ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6E2E719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54C8E0E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1D480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1609179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0B9CEDD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341AA2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Lehot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929B15F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Oslany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86787B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7F4EA34A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968A5B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EA9D589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5471DF3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F8DBB04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Šišov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B4C6776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D29FFFE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4A08A82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6DB3D0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23C0113A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1A61AAF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FE7EDB1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6F9668BA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Porub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83CA812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F2D5C3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927FCD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1E1BBD0B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293008E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2D2E28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14:paraId="5F48657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 xml:space="preserve">Chynorany 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769C166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1F182B4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37950D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15E0337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EAE399C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CE4ED5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Handlov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571EA0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aše Podhori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2B52E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667AA2C2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D4127F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47A650FF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527E17A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5D8941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2552" w:type="dxa"/>
            <w:shd w:val="clear" w:color="auto" w:fill="auto"/>
          </w:tcPr>
          <w:p w14:paraId="01674F92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Osl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364360E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4E5A4F7C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9C2D29C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12164DE4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7CB6E589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F90C470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3FCCC658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Lehot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2DE1E6A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65BC8D46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9A83870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458A0C36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5C034044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3C569F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477DF1F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Pravenec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5B90333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76E93C29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D8496CA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2998D7D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7D5C08A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E483696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Veľké Uherc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3630B2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edožery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AEEDE4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68AA6769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CB5E62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194B70B7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7E2FCA6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A750540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aše Podhorie</w:t>
            </w:r>
          </w:p>
        </w:tc>
        <w:tc>
          <w:tcPr>
            <w:tcW w:w="2552" w:type="dxa"/>
            <w:shd w:val="clear" w:color="auto" w:fill="auto"/>
          </w:tcPr>
          <w:p w14:paraId="46571954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6738462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0D4F6A70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C4E0FBE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09BEDBBF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7A00DB44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DE8B85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hynorany</w:t>
            </w:r>
          </w:p>
        </w:tc>
        <w:tc>
          <w:tcPr>
            <w:tcW w:w="2552" w:type="dxa"/>
            <w:shd w:val="clear" w:color="auto" w:fill="auto"/>
          </w:tcPr>
          <w:p w14:paraId="33F4A62A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B977AD0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01154BB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AB2FB3E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7F5D47F8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389EFC1E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63ACAAA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587DA556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Šimonov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73CBC51" w14:textId="77777777" w:rsidR="007601EC" w:rsidRPr="00D32E83" w:rsidRDefault="007601EC" w:rsidP="007601EC">
            <w:pPr>
              <w:tabs>
                <w:tab w:val="center" w:pos="442"/>
              </w:tabs>
              <w:rPr>
                <w:b/>
                <w:sz w:val="21"/>
                <w:szCs w:val="21"/>
              </w:rPr>
            </w:pPr>
          </w:p>
        </w:tc>
      </w:tr>
      <w:tr w:rsidR="007601EC" w:rsidRPr="00D32E83" w14:paraId="33558538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EC5396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C4F908A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368B8F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38C32AB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Diviacka Nová Ves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480B5A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Šišov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C5478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</w:p>
        </w:tc>
      </w:tr>
      <w:tr w:rsidR="007601EC" w:rsidRPr="00D32E83" w14:paraId="4E289F24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2E48F41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4558AF9E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765615BD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8CEF97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3CD05E7B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20C55A5E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1AB548FA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76DFD80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21A2CDAD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7DB925D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2ED613A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27B7C9DC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Osl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0C7C3F4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2AE977B3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7BD506C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74C32283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7D0FEF47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75B6203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37CC0A98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Diviacka Nová Ves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29BF4C93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601EC" w:rsidRPr="00D32E83" w14:paraId="4735992F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A1CEC4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F860CA5" w14:textId="77777777" w:rsidR="007601EC" w:rsidRPr="00D32E83" w:rsidRDefault="007601EC" w:rsidP="007601EC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49FEECE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6993F02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Porub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0131855" w14:textId="77777777" w:rsidR="007601EC" w:rsidRPr="00D32E83" w:rsidRDefault="007601EC" w:rsidP="007601EC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Bojnic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9917DE" w14:textId="77777777" w:rsidR="007601EC" w:rsidRPr="00D32E83" w:rsidRDefault="007601EC" w:rsidP="007601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73218E8D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E427929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yellow"/>
              </w:rPr>
            </w:pPr>
            <w:r w:rsidRPr="00D32E83">
              <w:rPr>
                <w:sz w:val="21"/>
                <w:szCs w:val="21"/>
                <w:highlight w:val="yellow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072F18FA" w14:textId="77777777" w:rsidR="00196BF9" w:rsidRPr="00D32E83" w:rsidRDefault="00196BF9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00 – 12:20</w:t>
            </w:r>
          </w:p>
        </w:tc>
        <w:tc>
          <w:tcPr>
            <w:tcW w:w="540" w:type="dxa"/>
            <w:shd w:val="clear" w:color="auto" w:fill="auto"/>
          </w:tcPr>
          <w:p w14:paraId="34DDE4B2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9B4B25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1</w:t>
            </w:r>
          </w:p>
        </w:tc>
        <w:tc>
          <w:tcPr>
            <w:tcW w:w="2552" w:type="dxa"/>
            <w:shd w:val="clear" w:color="auto" w:fill="auto"/>
          </w:tcPr>
          <w:p w14:paraId="439E930C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D2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57C0D93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0A8A1C4E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966A25E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yellow"/>
              </w:rPr>
            </w:pPr>
            <w:r w:rsidRPr="00D32E83">
              <w:rPr>
                <w:sz w:val="21"/>
                <w:szCs w:val="21"/>
                <w:highlight w:val="yellow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216FE6C3" w14:textId="77777777" w:rsidR="00196BF9" w:rsidRPr="00D32E83" w:rsidRDefault="00196BF9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00 – 12:20</w:t>
            </w:r>
          </w:p>
        </w:tc>
        <w:tc>
          <w:tcPr>
            <w:tcW w:w="540" w:type="dxa"/>
            <w:shd w:val="clear" w:color="auto" w:fill="auto"/>
          </w:tcPr>
          <w:p w14:paraId="5CF48EEB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D1BC389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D1</w:t>
            </w:r>
          </w:p>
        </w:tc>
        <w:tc>
          <w:tcPr>
            <w:tcW w:w="2552" w:type="dxa"/>
            <w:shd w:val="clear" w:color="auto" w:fill="auto"/>
          </w:tcPr>
          <w:p w14:paraId="1D292368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2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E400EF1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60948E4E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F6C8D43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cyan"/>
              </w:rPr>
            </w:pPr>
            <w:r w:rsidRPr="00D32E83">
              <w:rPr>
                <w:sz w:val="21"/>
                <w:szCs w:val="21"/>
                <w:highlight w:val="cyan"/>
              </w:rPr>
              <w:t>31.</w:t>
            </w:r>
          </w:p>
        </w:tc>
        <w:tc>
          <w:tcPr>
            <w:tcW w:w="1800" w:type="dxa"/>
            <w:shd w:val="clear" w:color="auto" w:fill="auto"/>
          </w:tcPr>
          <w:p w14:paraId="327434A2" w14:textId="77777777" w:rsidR="00196BF9" w:rsidRPr="00D32E83" w:rsidRDefault="00196BF9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00 – 12:20</w:t>
            </w:r>
          </w:p>
        </w:tc>
        <w:tc>
          <w:tcPr>
            <w:tcW w:w="540" w:type="dxa"/>
            <w:shd w:val="clear" w:color="auto" w:fill="auto"/>
          </w:tcPr>
          <w:p w14:paraId="2F13F6E8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BF3E3C5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C3</w:t>
            </w:r>
          </w:p>
        </w:tc>
        <w:tc>
          <w:tcPr>
            <w:tcW w:w="2552" w:type="dxa"/>
            <w:shd w:val="clear" w:color="auto" w:fill="auto"/>
          </w:tcPr>
          <w:p w14:paraId="4675CCF7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D4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044F5C0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1344E14D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243215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cyan"/>
              </w:rPr>
            </w:pPr>
            <w:r w:rsidRPr="00D32E83">
              <w:rPr>
                <w:sz w:val="21"/>
                <w:szCs w:val="21"/>
                <w:highlight w:val="cyan"/>
              </w:rPr>
              <w:t>3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0DA2311D" w14:textId="77777777" w:rsidR="00196BF9" w:rsidRPr="00D32E83" w:rsidRDefault="00196BF9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00 – 12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242E514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B5AE4F0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D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90DBFA0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C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7D4174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69D76975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483F880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green"/>
              </w:rPr>
            </w:pPr>
            <w:r w:rsidRPr="00D32E83">
              <w:rPr>
                <w:sz w:val="21"/>
                <w:szCs w:val="21"/>
                <w:highlight w:val="green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65E122CF" w14:textId="77777777" w:rsidR="00196BF9" w:rsidRPr="00D32E83" w:rsidRDefault="00196BF9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</w:t>
            </w:r>
            <w:r w:rsidR="00D32E83" w:rsidRPr="00D32E83"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2:5</w:t>
            </w:r>
            <w:r w:rsidR="00D32E83" w:rsidRPr="00D32E83"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9015703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373D294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A1</w:t>
            </w:r>
          </w:p>
        </w:tc>
        <w:tc>
          <w:tcPr>
            <w:tcW w:w="2552" w:type="dxa"/>
            <w:shd w:val="clear" w:color="auto" w:fill="auto"/>
          </w:tcPr>
          <w:p w14:paraId="5D622BFD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B2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A3E79E8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0F7A3EB5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7F5A5D8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green"/>
              </w:rPr>
            </w:pPr>
            <w:r w:rsidRPr="00D32E83">
              <w:rPr>
                <w:sz w:val="21"/>
                <w:szCs w:val="21"/>
                <w:highlight w:val="green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14:paraId="75E7F801" w14:textId="77777777" w:rsidR="00196BF9" w:rsidRPr="00D32E83" w:rsidRDefault="00D32E83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30 – 12:50</w:t>
            </w:r>
          </w:p>
        </w:tc>
        <w:tc>
          <w:tcPr>
            <w:tcW w:w="540" w:type="dxa"/>
            <w:shd w:val="clear" w:color="auto" w:fill="auto"/>
          </w:tcPr>
          <w:p w14:paraId="5F222277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9122D8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B1</w:t>
            </w:r>
          </w:p>
        </w:tc>
        <w:tc>
          <w:tcPr>
            <w:tcW w:w="2552" w:type="dxa"/>
            <w:shd w:val="clear" w:color="auto" w:fill="auto"/>
          </w:tcPr>
          <w:p w14:paraId="49F29CB9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A2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B734064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646BB355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FC45B53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magenta"/>
              </w:rPr>
            </w:pPr>
            <w:r w:rsidRPr="00D32E83">
              <w:rPr>
                <w:sz w:val="21"/>
                <w:szCs w:val="21"/>
                <w:highlight w:val="magenta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14:paraId="0AF07A7D" w14:textId="77777777" w:rsidR="00196BF9" w:rsidRPr="00D32E83" w:rsidRDefault="00D32E83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30 – 12:50</w:t>
            </w:r>
          </w:p>
        </w:tc>
        <w:tc>
          <w:tcPr>
            <w:tcW w:w="540" w:type="dxa"/>
            <w:shd w:val="clear" w:color="auto" w:fill="auto"/>
          </w:tcPr>
          <w:p w14:paraId="4697C023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6B2D76E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A3</w:t>
            </w:r>
          </w:p>
        </w:tc>
        <w:tc>
          <w:tcPr>
            <w:tcW w:w="2552" w:type="dxa"/>
            <w:shd w:val="clear" w:color="auto" w:fill="auto"/>
          </w:tcPr>
          <w:p w14:paraId="55FF7332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B4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3F33602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6BF9" w:rsidRPr="00D32E83" w14:paraId="69DAAFFC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CB9E18" w14:textId="77777777" w:rsidR="00196BF9" w:rsidRPr="00D32E83" w:rsidRDefault="00196BF9" w:rsidP="00196BF9">
            <w:pPr>
              <w:jc w:val="center"/>
              <w:rPr>
                <w:sz w:val="21"/>
                <w:szCs w:val="21"/>
                <w:highlight w:val="magenta"/>
              </w:rPr>
            </w:pPr>
            <w:r w:rsidRPr="00D32E83">
              <w:rPr>
                <w:sz w:val="21"/>
                <w:szCs w:val="21"/>
                <w:highlight w:val="magenta"/>
              </w:rPr>
              <w:t>3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87CCCDF" w14:textId="77777777" w:rsidR="00196BF9" w:rsidRPr="00D32E83" w:rsidRDefault="00D32E83" w:rsidP="00196BF9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:30 – 12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6CC4BCB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84A134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B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9294EC3" w14:textId="77777777" w:rsidR="00196BF9" w:rsidRPr="00D32E83" w:rsidRDefault="00196BF9" w:rsidP="00196BF9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A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BF66E2" w14:textId="77777777" w:rsidR="00196BF9" w:rsidRPr="00D32E83" w:rsidRDefault="00196BF9" w:rsidP="00196BF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1113B27E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59E461E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Cyan"/>
              </w:rPr>
            </w:pPr>
            <w:r w:rsidRPr="00D32E83">
              <w:rPr>
                <w:sz w:val="21"/>
                <w:szCs w:val="21"/>
                <w:highlight w:val="darkCyan"/>
              </w:rPr>
              <w:t>37.</w:t>
            </w:r>
          </w:p>
        </w:tc>
        <w:tc>
          <w:tcPr>
            <w:tcW w:w="1800" w:type="dxa"/>
            <w:shd w:val="clear" w:color="auto" w:fill="auto"/>
          </w:tcPr>
          <w:p w14:paraId="23F4B222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7D6295E5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1D6056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Porazený 29.</w:t>
            </w:r>
          </w:p>
        </w:tc>
        <w:tc>
          <w:tcPr>
            <w:tcW w:w="2552" w:type="dxa"/>
            <w:shd w:val="clear" w:color="auto" w:fill="auto"/>
          </w:tcPr>
          <w:p w14:paraId="64059DAE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Porazený 30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67EFF44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23EC4DA0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BB336A2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Cyan"/>
              </w:rPr>
            </w:pPr>
            <w:r w:rsidRPr="00D32E83">
              <w:rPr>
                <w:sz w:val="21"/>
                <w:szCs w:val="21"/>
                <w:highlight w:val="darkCyan"/>
              </w:rPr>
              <w:t>38.</w:t>
            </w:r>
          </w:p>
        </w:tc>
        <w:tc>
          <w:tcPr>
            <w:tcW w:w="1800" w:type="dxa"/>
            <w:shd w:val="clear" w:color="auto" w:fill="auto"/>
          </w:tcPr>
          <w:p w14:paraId="6543BACB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7261E4B2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08F7089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Porazený 33.</w:t>
            </w:r>
          </w:p>
        </w:tc>
        <w:tc>
          <w:tcPr>
            <w:tcW w:w="2552" w:type="dxa"/>
            <w:shd w:val="clear" w:color="auto" w:fill="auto"/>
          </w:tcPr>
          <w:p w14:paraId="09DCF298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Porazený 34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C5354E2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71D8A12E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B6ABFC7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39.</w:t>
            </w:r>
          </w:p>
        </w:tc>
        <w:tc>
          <w:tcPr>
            <w:tcW w:w="1800" w:type="dxa"/>
            <w:shd w:val="clear" w:color="auto" w:fill="auto"/>
          </w:tcPr>
          <w:p w14:paraId="094C082B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44E2090D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E8210BD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 w:rsidRPr="00D32E83">
              <w:rPr>
                <w:b/>
                <w:sz w:val="21"/>
                <w:szCs w:val="21"/>
                <w:highlight w:val="cyan"/>
              </w:rPr>
              <w:t>Porazený 31.</w:t>
            </w:r>
          </w:p>
        </w:tc>
        <w:tc>
          <w:tcPr>
            <w:tcW w:w="2552" w:type="dxa"/>
            <w:shd w:val="clear" w:color="auto" w:fill="auto"/>
          </w:tcPr>
          <w:p w14:paraId="4EC8F468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 w:rsidRPr="00D32E83">
              <w:rPr>
                <w:b/>
                <w:sz w:val="21"/>
                <w:szCs w:val="21"/>
                <w:highlight w:val="cyan"/>
              </w:rPr>
              <w:t>Porazený 32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E551A24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033CA5AC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AC5434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4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4271758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00 – 13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AB77D9B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C5AA010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D32E83">
              <w:rPr>
                <w:b/>
                <w:sz w:val="21"/>
                <w:szCs w:val="21"/>
                <w:highlight w:val="magenta"/>
              </w:rPr>
              <w:t>Porazený 35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BBB7049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D32E83">
              <w:rPr>
                <w:b/>
                <w:sz w:val="21"/>
                <w:szCs w:val="21"/>
                <w:highlight w:val="magenta"/>
              </w:rPr>
              <w:t>Porazený 36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CF7EB5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00BE5BC4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8AC68A3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Gray"/>
              </w:rPr>
            </w:pPr>
            <w:r w:rsidRPr="00D32E83">
              <w:rPr>
                <w:sz w:val="21"/>
                <w:szCs w:val="21"/>
                <w:highlight w:val="darkGray"/>
              </w:rPr>
              <w:t>41.</w:t>
            </w:r>
          </w:p>
        </w:tc>
        <w:tc>
          <w:tcPr>
            <w:tcW w:w="1800" w:type="dxa"/>
            <w:shd w:val="clear" w:color="auto" w:fill="auto"/>
          </w:tcPr>
          <w:p w14:paraId="1937150E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712F6A69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312446B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Víťaz 29.</w:t>
            </w:r>
          </w:p>
        </w:tc>
        <w:tc>
          <w:tcPr>
            <w:tcW w:w="2552" w:type="dxa"/>
            <w:shd w:val="clear" w:color="auto" w:fill="auto"/>
          </w:tcPr>
          <w:p w14:paraId="2ED78388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Víťaz 30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CDDB6E6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732F7CE0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1D32940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Gray"/>
              </w:rPr>
            </w:pPr>
            <w:r w:rsidRPr="00D32E83">
              <w:rPr>
                <w:sz w:val="21"/>
                <w:szCs w:val="21"/>
                <w:highlight w:val="darkGray"/>
              </w:rPr>
              <w:t>42.</w:t>
            </w:r>
          </w:p>
        </w:tc>
        <w:tc>
          <w:tcPr>
            <w:tcW w:w="1800" w:type="dxa"/>
            <w:shd w:val="clear" w:color="auto" w:fill="auto"/>
          </w:tcPr>
          <w:p w14:paraId="3CE234D3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4D1146F3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ADBB497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Víťaz 33.</w:t>
            </w:r>
          </w:p>
        </w:tc>
        <w:tc>
          <w:tcPr>
            <w:tcW w:w="2552" w:type="dxa"/>
            <w:shd w:val="clear" w:color="auto" w:fill="auto"/>
          </w:tcPr>
          <w:p w14:paraId="49ABD64D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Víťaz 34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04932D2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42E123B7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D68E5D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43.</w:t>
            </w:r>
          </w:p>
        </w:tc>
        <w:tc>
          <w:tcPr>
            <w:tcW w:w="1800" w:type="dxa"/>
            <w:shd w:val="clear" w:color="auto" w:fill="auto"/>
          </w:tcPr>
          <w:p w14:paraId="652082B0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2B429259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3F53633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 w:rsidRPr="00D32E83">
              <w:rPr>
                <w:b/>
                <w:sz w:val="21"/>
                <w:szCs w:val="21"/>
                <w:highlight w:val="cyan"/>
              </w:rPr>
              <w:t>Víťaz 31.</w:t>
            </w:r>
          </w:p>
        </w:tc>
        <w:tc>
          <w:tcPr>
            <w:tcW w:w="2552" w:type="dxa"/>
            <w:shd w:val="clear" w:color="auto" w:fill="auto"/>
          </w:tcPr>
          <w:p w14:paraId="612D2282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 w:rsidRPr="00D32E83">
              <w:rPr>
                <w:b/>
                <w:sz w:val="21"/>
                <w:szCs w:val="21"/>
                <w:highlight w:val="cyan"/>
              </w:rPr>
              <w:t>Víťaz 32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B91C938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52EE7D8F" w14:textId="77777777" w:rsidTr="005B4F28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223EA10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4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6D745B3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:30 – 13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B99AE5B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1C2BA17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D32E83">
              <w:rPr>
                <w:b/>
                <w:sz w:val="21"/>
                <w:szCs w:val="21"/>
                <w:highlight w:val="magenta"/>
              </w:rPr>
              <w:t>Víťaz 35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69E6D1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D32E83">
              <w:rPr>
                <w:b/>
                <w:sz w:val="21"/>
                <w:szCs w:val="21"/>
                <w:highlight w:val="magenta"/>
              </w:rPr>
              <w:t>Víťaz 36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886F7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1E6CADF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253A9E6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7EA992F3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14:paraId="4A776F89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2FEACF7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 w:rsidRPr="00D32E83">
              <w:rPr>
                <w:b/>
                <w:sz w:val="21"/>
                <w:szCs w:val="21"/>
                <w:highlight w:val="darkCyan"/>
              </w:rPr>
              <w:t>Víťaz 37.</w:t>
            </w:r>
          </w:p>
        </w:tc>
        <w:tc>
          <w:tcPr>
            <w:tcW w:w="2552" w:type="dxa"/>
            <w:shd w:val="clear" w:color="auto" w:fill="auto"/>
          </w:tcPr>
          <w:p w14:paraId="5F3E6389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 w:rsidRPr="00D32E83">
              <w:rPr>
                <w:b/>
                <w:sz w:val="21"/>
                <w:szCs w:val="21"/>
                <w:highlight w:val="darkCyan"/>
              </w:rPr>
              <w:t>Víťaz 38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77D5682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54E25C60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A5AB692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151AD0B7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14:paraId="40C5AF82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AEADC73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 w:rsidRPr="00D32E83">
              <w:rPr>
                <w:b/>
                <w:sz w:val="21"/>
                <w:szCs w:val="21"/>
                <w:highlight w:val="darkCyan"/>
              </w:rPr>
              <w:t>Porazený 37.</w:t>
            </w:r>
          </w:p>
        </w:tc>
        <w:tc>
          <w:tcPr>
            <w:tcW w:w="2552" w:type="dxa"/>
            <w:shd w:val="clear" w:color="auto" w:fill="auto"/>
          </w:tcPr>
          <w:p w14:paraId="1F1819E5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 w:rsidRPr="00D32E83">
              <w:rPr>
                <w:b/>
                <w:sz w:val="21"/>
                <w:szCs w:val="21"/>
                <w:highlight w:val="darkCyan"/>
              </w:rPr>
              <w:t>Porazený 38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AA6323E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04CC1F1E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AFE9F6D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6536D630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14:paraId="03C3D51F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AD3A609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Víťaz 39.</w:t>
            </w:r>
          </w:p>
        </w:tc>
        <w:tc>
          <w:tcPr>
            <w:tcW w:w="2552" w:type="dxa"/>
            <w:shd w:val="clear" w:color="auto" w:fill="auto"/>
          </w:tcPr>
          <w:p w14:paraId="74955B58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Víťaz 40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20DE2207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68A6337A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D27AB2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6B9CC5E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00 – 14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0E1F37C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746C4E0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Porazený 39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0FB7D58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Porazený 40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48D1C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0720FCE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B11B406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013428D1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30 – 14:50</w:t>
            </w:r>
          </w:p>
        </w:tc>
        <w:tc>
          <w:tcPr>
            <w:tcW w:w="540" w:type="dxa"/>
            <w:shd w:val="clear" w:color="auto" w:fill="auto"/>
          </w:tcPr>
          <w:p w14:paraId="490E9D36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B1FECD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Víťaz 41.</w:t>
            </w:r>
          </w:p>
        </w:tc>
        <w:tc>
          <w:tcPr>
            <w:tcW w:w="2552" w:type="dxa"/>
            <w:shd w:val="clear" w:color="auto" w:fill="auto"/>
          </w:tcPr>
          <w:p w14:paraId="5788F023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Víťaz 42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B715D9C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0EDD32BD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79395A5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13E09F5B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30 – 14:50</w:t>
            </w:r>
          </w:p>
        </w:tc>
        <w:tc>
          <w:tcPr>
            <w:tcW w:w="540" w:type="dxa"/>
            <w:shd w:val="clear" w:color="auto" w:fill="auto"/>
          </w:tcPr>
          <w:p w14:paraId="2B4E1351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D47D92C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Porazený 41.</w:t>
            </w:r>
          </w:p>
        </w:tc>
        <w:tc>
          <w:tcPr>
            <w:tcW w:w="2552" w:type="dxa"/>
            <w:shd w:val="clear" w:color="auto" w:fill="auto"/>
          </w:tcPr>
          <w:p w14:paraId="78636983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Porazený 42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8D3C299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518CE43A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6F03741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1.</w:t>
            </w:r>
          </w:p>
        </w:tc>
        <w:tc>
          <w:tcPr>
            <w:tcW w:w="1800" w:type="dxa"/>
            <w:shd w:val="clear" w:color="auto" w:fill="auto"/>
          </w:tcPr>
          <w:p w14:paraId="58849419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30 – 14:50</w:t>
            </w:r>
          </w:p>
        </w:tc>
        <w:tc>
          <w:tcPr>
            <w:tcW w:w="540" w:type="dxa"/>
            <w:shd w:val="clear" w:color="auto" w:fill="auto"/>
          </w:tcPr>
          <w:p w14:paraId="71327AF7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8A4478C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Víťaz 43.</w:t>
            </w:r>
          </w:p>
        </w:tc>
        <w:tc>
          <w:tcPr>
            <w:tcW w:w="2552" w:type="dxa"/>
            <w:shd w:val="clear" w:color="auto" w:fill="auto"/>
          </w:tcPr>
          <w:p w14:paraId="11599C68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Víťaz 44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5D1ED64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31DD722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1C692D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DFBB099" w14:textId="77777777" w:rsidR="00D32E83" w:rsidRPr="00D32E83" w:rsidRDefault="00D32E83" w:rsidP="00D32E83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:30 – 14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BB2C1D6" w14:textId="77777777" w:rsidR="00D32E83" w:rsidRPr="00D32E83" w:rsidRDefault="00D32E83" w:rsidP="00D32E83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3C309EF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Porazený 43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C60CB7A" w14:textId="77777777" w:rsidR="00D32E83" w:rsidRPr="00D32E83" w:rsidRDefault="00D32E83" w:rsidP="00D32E83">
            <w:pPr>
              <w:jc w:val="center"/>
              <w:rPr>
                <w:sz w:val="21"/>
                <w:szCs w:val="21"/>
                <w:highlight w:val="red"/>
              </w:rPr>
            </w:pPr>
            <w:r w:rsidRPr="00D32E83">
              <w:rPr>
                <w:sz w:val="21"/>
                <w:szCs w:val="21"/>
                <w:highlight w:val="red"/>
              </w:rPr>
              <w:t>Porazený 44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6ABCE4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32E83" w:rsidRPr="00D32E83" w14:paraId="74B4C700" w14:textId="77777777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16823" w14:textId="77777777" w:rsidR="00D32E83" w:rsidRPr="00D32E83" w:rsidRDefault="00D32E83" w:rsidP="00D32E83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15:00 Slávnostné vyhlásenie výsledkov</w:t>
            </w:r>
          </w:p>
        </w:tc>
      </w:tr>
    </w:tbl>
    <w:p w14:paraId="5643455B" w14:textId="77777777" w:rsidR="006A7787" w:rsidRDefault="006A7787" w:rsidP="00D32E83">
      <w:pPr>
        <w:rPr>
          <w:b/>
          <w:color w:val="0000FF"/>
        </w:rPr>
      </w:pPr>
    </w:p>
    <w:sectPr w:rsidR="006A7787" w:rsidSect="00D32E83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9867659">
    <w:abstractNumId w:val="3"/>
  </w:num>
  <w:num w:numId="2" w16cid:durableId="733939152">
    <w:abstractNumId w:val="1"/>
  </w:num>
  <w:num w:numId="3" w16cid:durableId="917515588">
    <w:abstractNumId w:val="0"/>
  </w:num>
  <w:num w:numId="4" w16cid:durableId="1981642077">
    <w:abstractNumId w:val="4"/>
  </w:num>
  <w:num w:numId="5" w16cid:durableId="32913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5703D"/>
    <w:rsid w:val="00061C1B"/>
    <w:rsid w:val="000A2988"/>
    <w:rsid w:val="000B2286"/>
    <w:rsid w:val="000B2557"/>
    <w:rsid w:val="000D4424"/>
    <w:rsid w:val="000D7110"/>
    <w:rsid w:val="000F20A2"/>
    <w:rsid w:val="000F51F3"/>
    <w:rsid w:val="001119FC"/>
    <w:rsid w:val="0011211D"/>
    <w:rsid w:val="00121C5D"/>
    <w:rsid w:val="0015248F"/>
    <w:rsid w:val="00176695"/>
    <w:rsid w:val="0018240D"/>
    <w:rsid w:val="00196BF9"/>
    <w:rsid w:val="001A59C6"/>
    <w:rsid w:val="001B433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533E"/>
    <w:rsid w:val="00371F4E"/>
    <w:rsid w:val="003B01B3"/>
    <w:rsid w:val="003D3FC8"/>
    <w:rsid w:val="003E1580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941DE"/>
    <w:rsid w:val="004A504C"/>
    <w:rsid w:val="004B43E5"/>
    <w:rsid w:val="005163E7"/>
    <w:rsid w:val="00550793"/>
    <w:rsid w:val="00575066"/>
    <w:rsid w:val="005B4F28"/>
    <w:rsid w:val="005D0227"/>
    <w:rsid w:val="005D3794"/>
    <w:rsid w:val="005E0C4A"/>
    <w:rsid w:val="005F2DF9"/>
    <w:rsid w:val="005F5207"/>
    <w:rsid w:val="006107D6"/>
    <w:rsid w:val="00621546"/>
    <w:rsid w:val="0065116C"/>
    <w:rsid w:val="00651F50"/>
    <w:rsid w:val="006713F8"/>
    <w:rsid w:val="006945F2"/>
    <w:rsid w:val="006A7787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601EC"/>
    <w:rsid w:val="00782CFB"/>
    <w:rsid w:val="00784431"/>
    <w:rsid w:val="007A00D4"/>
    <w:rsid w:val="007B4E90"/>
    <w:rsid w:val="007C3A49"/>
    <w:rsid w:val="007C5564"/>
    <w:rsid w:val="007C7A50"/>
    <w:rsid w:val="007F64E6"/>
    <w:rsid w:val="00813C06"/>
    <w:rsid w:val="00814030"/>
    <w:rsid w:val="00821237"/>
    <w:rsid w:val="00825221"/>
    <w:rsid w:val="00873E10"/>
    <w:rsid w:val="00892717"/>
    <w:rsid w:val="008A724C"/>
    <w:rsid w:val="008C51D8"/>
    <w:rsid w:val="008C5B28"/>
    <w:rsid w:val="008E02A6"/>
    <w:rsid w:val="008F1F92"/>
    <w:rsid w:val="00905D43"/>
    <w:rsid w:val="009171BD"/>
    <w:rsid w:val="00924B2D"/>
    <w:rsid w:val="009365DE"/>
    <w:rsid w:val="0094187A"/>
    <w:rsid w:val="00962688"/>
    <w:rsid w:val="00965720"/>
    <w:rsid w:val="00971D88"/>
    <w:rsid w:val="009B4B4C"/>
    <w:rsid w:val="009B563A"/>
    <w:rsid w:val="009E2BDE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936C2"/>
    <w:rsid w:val="00A96FA0"/>
    <w:rsid w:val="00AA18BA"/>
    <w:rsid w:val="00AA1901"/>
    <w:rsid w:val="00AB42E1"/>
    <w:rsid w:val="00AC49C2"/>
    <w:rsid w:val="00B001CC"/>
    <w:rsid w:val="00B006B3"/>
    <w:rsid w:val="00B00817"/>
    <w:rsid w:val="00B04D52"/>
    <w:rsid w:val="00B248B9"/>
    <w:rsid w:val="00B454C8"/>
    <w:rsid w:val="00B74347"/>
    <w:rsid w:val="00B81B31"/>
    <w:rsid w:val="00BC6DA6"/>
    <w:rsid w:val="00BF323A"/>
    <w:rsid w:val="00C12FEC"/>
    <w:rsid w:val="00C14679"/>
    <w:rsid w:val="00C2069C"/>
    <w:rsid w:val="00C34904"/>
    <w:rsid w:val="00C525FB"/>
    <w:rsid w:val="00C95A3A"/>
    <w:rsid w:val="00C979DB"/>
    <w:rsid w:val="00CA0833"/>
    <w:rsid w:val="00CB13A2"/>
    <w:rsid w:val="00CC5905"/>
    <w:rsid w:val="00CF51C9"/>
    <w:rsid w:val="00D02542"/>
    <w:rsid w:val="00D10404"/>
    <w:rsid w:val="00D32E83"/>
    <w:rsid w:val="00D50521"/>
    <w:rsid w:val="00D61478"/>
    <w:rsid w:val="00D84DE9"/>
    <w:rsid w:val="00D87AA5"/>
    <w:rsid w:val="00DA1AC3"/>
    <w:rsid w:val="00DA7342"/>
    <w:rsid w:val="00DD3AF5"/>
    <w:rsid w:val="00E61676"/>
    <w:rsid w:val="00E642CB"/>
    <w:rsid w:val="00E9441C"/>
    <w:rsid w:val="00E96ED1"/>
    <w:rsid w:val="00EA56C4"/>
    <w:rsid w:val="00ED2F79"/>
    <w:rsid w:val="00ED7EF6"/>
    <w:rsid w:val="00EE2ECE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3AF0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82FD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EDB-14FE-4572-8584-9748B84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2</cp:revision>
  <cp:lastPrinted>2019-06-14T11:51:00Z</cp:lastPrinted>
  <dcterms:created xsi:type="dcterms:W3CDTF">2023-06-14T09:05:00Z</dcterms:created>
  <dcterms:modified xsi:type="dcterms:W3CDTF">2023-06-14T09:05:00Z</dcterms:modified>
</cp:coreProperties>
</file>